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FA" w:rsidRDefault="007119FA" w:rsidP="007E0B7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B4DA2" w:rsidRPr="00DD5693" w:rsidRDefault="005B4DA2" w:rsidP="00CC28A2">
      <w:pPr>
        <w:jc w:val="right"/>
        <w:rPr>
          <w:rFonts w:ascii="Arial" w:hAnsi="Arial" w:cs="Arial"/>
          <w:b/>
          <w:sz w:val="22"/>
          <w:szCs w:val="22"/>
        </w:rPr>
      </w:pPr>
      <w:r w:rsidRPr="00DD5693">
        <w:rPr>
          <w:rFonts w:ascii="Arial" w:hAnsi="Arial" w:cs="Arial"/>
          <w:b/>
          <w:sz w:val="22"/>
          <w:szCs w:val="22"/>
        </w:rPr>
        <w:t>Załącznik Nr 1 do zapytania ofertowego</w:t>
      </w:r>
    </w:p>
    <w:p w:rsidR="005B4DA2" w:rsidRDefault="005B4DA2" w:rsidP="00CC28A2">
      <w:pPr>
        <w:rPr>
          <w:rFonts w:ascii="Arial" w:hAnsi="Arial" w:cs="Arial"/>
          <w:sz w:val="22"/>
          <w:szCs w:val="22"/>
        </w:rPr>
      </w:pPr>
    </w:p>
    <w:p w:rsidR="00D1250B" w:rsidRDefault="001657E0" w:rsidP="00D1250B">
      <w:pPr>
        <w:tabs>
          <w:tab w:val="left" w:pos="708"/>
        </w:tabs>
        <w:spacing w:line="100" w:lineRule="atLeas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R.2600.</w:t>
      </w:r>
      <w:r w:rsidR="00265DC1">
        <w:rPr>
          <w:rFonts w:ascii="Arial" w:hAnsi="Arial" w:cs="Arial"/>
          <w:sz w:val="22"/>
          <w:szCs w:val="22"/>
          <w:lang w:eastAsia="pl-PL"/>
        </w:rPr>
        <w:t>181</w:t>
      </w:r>
      <w:r>
        <w:rPr>
          <w:rFonts w:ascii="Arial" w:hAnsi="Arial" w:cs="Arial"/>
          <w:sz w:val="22"/>
          <w:szCs w:val="22"/>
          <w:lang w:eastAsia="pl-PL"/>
        </w:rPr>
        <w:t>.2023</w:t>
      </w:r>
      <w:r w:rsidR="00D1250B" w:rsidRPr="00D1250B">
        <w:rPr>
          <w:rFonts w:ascii="Arial" w:hAnsi="Arial" w:cs="Arial"/>
          <w:sz w:val="22"/>
          <w:szCs w:val="22"/>
          <w:lang w:eastAsia="pl-PL"/>
        </w:rPr>
        <w:t>.</w:t>
      </w:r>
      <w:r w:rsidR="001A4B45">
        <w:rPr>
          <w:rFonts w:ascii="Arial" w:hAnsi="Arial" w:cs="Arial"/>
          <w:sz w:val="22"/>
          <w:szCs w:val="22"/>
          <w:lang w:eastAsia="pl-PL"/>
        </w:rPr>
        <w:t>KO</w:t>
      </w:r>
    </w:p>
    <w:p w:rsidR="00265DC1" w:rsidRPr="002571E3" w:rsidRDefault="00265DC1" w:rsidP="00D1250B">
      <w:pPr>
        <w:tabs>
          <w:tab w:val="left" w:pos="708"/>
        </w:tabs>
        <w:spacing w:line="100" w:lineRule="atLeast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265DC1" w:rsidTr="00265DC1">
        <w:trPr>
          <w:trHeight w:val="968"/>
        </w:trPr>
        <w:tc>
          <w:tcPr>
            <w:tcW w:w="9210" w:type="dxa"/>
          </w:tcPr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ruk  Oferty</w:t>
            </w:r>
          </w:p>
        </w:tc>
      </w:tr>
    </w:tbl>
    <w:p w:rsidR="00027957" w:rsidRDefault="00027957" w:rsidP="00EB2F2C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EB2F2C" w:rsidRDefault="00EB2F2C" w:rsidP="00CE62C8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714A97" w:rsidRPr="00A32B62" w:rsidRDefault="00027957" w:rsidP="00714A97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4112E">
        <w:rPr>
          <w:rFonts w:ascii="Arial" w:hAnsi="Arial" w:cs="Arial"/>
          <w:b/>
          <w:iCs/>
          <w:sz w:val="22"/>
          <w:szCs w:val="22"/>
        </w:rPr>
        <w:t>D</w:t>
      </w:r>
      <w:r w:rsidR="005B4DA2" w:rsidRPr="00B4112E">
        <w:rPr>
          <w:rFonts w:ascii="Arial" w:hAnsi="Arial" w:cs="Arial"/>
          <w:b/>
          <w:iCs/>
          <w:sz w:val="22"/>
          <w:szCs w:val="22"/>
        </w:rPr>
        <w:t xml:space="preserve">RUK OFERTY </w:t>
      </w:r>
      <w:r w:rsidR="005B4DA2" w:rsidRPr="00B4112E">
        <w:rPr>
          <w:rFonts w:ascii="Arial" w:hAnsi="Arial" w:cs="Arial"/>
          <w:iCs/>
          <w:sz w:val="22"/>
          <w:szCs w:val="22"/>
        </w:rPr>
        <w:t>na wykonanie zamówienia o warto</w:t>
      </w:r>
      <w:r w:rsidR="00EB2F2C" w:rsidRPr="00B4112E">
        <w:rPr>
          <w:rFonts w:ascii="Arial" w:hAnsi="Arial" w:cs="Arial"/>
          <w:iCs/>
          <w:sz w:val="22"/>
          <w:szCs w:val="22"/>
        </w:rPr>
        <w:t>ści netto poniżej</w:t>
      </w:r>
      <w:r w:rsidR="00EE1283" w:rsidRPr="00B4112E">
        <w:rPr>
          <w:rFonts w:ascii="Arial" w:hAnsi="Arial" w:cs="Arial"/>
          <w:iCs/>
          <w:sz w:val="22"/>
          <w:szCs w:val="22"/>
        </w:rPr>
        <w:t xml:space="preserve"> 130 000 złotych</w:t>
      </w:r>
      <w:r w:rsidR="00EB2F2C" w:rsidRPr="00B4112E">
        <w:rPr>
          <w:rFonts w:ascii="Arial" w:hAnsi="Arial" w:cs="Arial"/>
          <w:iCs/>
          <w:sz w:val="22"/>
          <w:szCs w:val="22"/>
        </w:rPr>
        <w:t xml:space="preserve">,              na </w:t>
      </w:r>
      <w:r w:rsidR="005B4DA2" w:rsidRPr="00B4112E">
        <w:rPr>
          <w:rFonts w:ascii="Arial" w:hAnsi="Arial" w:cs="Arial"/>
          <w:iCs/>
          <w:sz w:val="22"/>
          <w:szCs w:val="22"/>
        </w:rPr>
        <w:t>zadanie pn</w:t>
      </w:r>
      <w:r w:rsidR="002A1CF2" w:rsidRPr="00B4112E">
        <w:rPr>
          <w:rFonts w:ascii="Arial" w:hAnsi="Arial" w:cs="Arial"/>
          <w:iCs/>
          <w:sz w:val="22"/>
          <w:szCs w:val="22"/>
        </w:rPr>
        <w:t xml:space="preserve">.: </w:t>
      </w:r>
      <w:r w:rsidR="00265DC1" w:rsidRPr="00203465">
        <w:rPr>
          <w:rFonts w:ascii="Arial" w:hAnsi="Arial" w:cs="Arial"/>
          <w:b/>
          <w:sz w:val="22"/>
          <w:szCs w:val="22"/>
        </w:rPr>
        <w:t xml:space="preserve">Opracowanie dokumentacji projektowej dla zadania pn.: </w:t>
      </w:r>
      <w:r w:rsidR="00265DC1" w:rsidRPr="00203465">
        <w:rPr>
          <w:rFonts w:ascii="Arial" w:hAnsi="Arial" w:cs="Arial"/>
          <w:b/>
          <w:i/>
          <w:sz w:val="22"/>
          <w:szCs w:val="22"/>
        </w:rPr>
        <w:t xml:space="preserve">„Budowa chodnika w ciągu drogi powiatowej 2131 O ul. Arki Bożka w </w:t>
      </w:r>
      <w:proofErr w:type="spellStart"/>
      <w:r w:rsidR="00265DC1" w:rsidRPr="00203465">
        <w:rPr>
          <w:rFonts w:ascii="Arial" w:hAnsi="Arial" w:cs="Arial"/>
          <w:b/>
          <w:i/>
          <w:sz w:val="22"/>
          <w:szCs w:val="22"/>
        </w:rPr>
        <w:t>Kolonowskiem</w:t>
      </w:r>
      <w:proofErr w:type="spellEnd"/>
      <w:r w:rsidR="00265DC1" w:rsidRPr="00203465">
        <w:rPr>
          <w:rFonts w:ascii="Arial" w:hAnsi="Arial" w:cs="Arial"/>
          <w:b/>
          <w:i/>
          <w:sz w:val="22"/>
          <w:szCs w:val="22"/>
        </w:rPr>
        <w:t>”</w:t>
      </w:r>
      <w:r w:rsidR="00265DC1" w:rsidRPr="00203465">
        <w:rPr>
          <w:rFonts w:ascii="Arial" w:hAnsi="Arial" w:cs="Arial"/>
          <w:sz w:val="22"/>
          <w:szCs w:val="22"/>
        </w:rPr>
        <w:t>.</w:t>
      </w:r>
    </w:p>
    <w:p w:rsidR="002938DF" w:rsidRPr="00EE1283" w:rsidRDefault="002938DF" w:rsidP="00EE1283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B4DA2" w:rsidRPr="00DD5693" w:rsidRDefault="005B4DA2" w:rsidP="00CC28A2">
      <w:pPr>
        <w:tabs>
          <w:tab w:val="left" w:pos="283"/>
        </w:tabs>
        <w:jc w:val="both"/>
        <w:rPr>
          <w:rFonts w:ascii="Arial" w:hAnsi="Arial" w:cs="Arial"/>
          <w:iCs/>
          <w:sz w:val="22"/>
          <w:szCs w:val="22"/>
        </w:rPr>
      </w:pPr>
      <w:r w:rsidRPr="00DD5693">
        <w:rPr>
          <w:rFonts w:ascii="Arial" w:hAnsi="Arial" w:cs="Arial"/>
          <w:iCs/>
          <w:sz w:val="22"/>
          <w:szCs w:val="22"/>
        </w:rPr>
        <w:t>W niniejszym postępowaniu nie sto</w:t>
      </w:r>
      <w:r w:rsidR="00CD2BCF" w:rsidRPr="00DD5693">
        <w:rPr>
          <w:rFonts w:ascii="Arial" w:hAnsi="Arial" w:cs="Arial"/>
          <w:iCs/>
          <w:sz w:val="22"/>
          <w:szCs w:val="22"/>
        </w:rPr>
        <w:t>suje się przep</w:t>
      </w:r>
      <w:r w:rsidR="00DA28D7">
        <w:rPr>
          <w:rFonts w:ascii="Arial" w:hAnsi="Arial" w:cs="Arial"/>
          <w:iCs/>
          <w:sz w:val="22"/>
          <w:szCs w:val="22"/>
        </w:rPr>
        <w:t>isów ustawy Prawo zamówień publi</w:t>
      </w:r>
      <w:r w:rsidR="00EE1283">
        <w:rPr>
          <w:rFonts w:ascii="Arial" w:hAnsi="Arial" w:cs="Arial"/>
          <w:iCs/>
          <w:sz w:val="22"/>
          <w:szCs w:val="22"/>
        </w:rPr>
        <w:t xml:space="preserve">cznych. </w:t>
      </w:r>
    </w:p>
    <w:p w:rsidR="00CD2BCF" w:rsidRPr="00DD5693" w:rsidRDefault="00CD2BCF" w:rsidP="00CC28A2">
      <w:pPr>
        <w:tabs>
          <w:tab w:val="left" w:pos="283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Ind w:w="212" w:type="dxa"/>
        <w:tblLook w:val="04A0"/>
      </w:tblPr>
      <w:tblGrid>
        <w:gridCol w:w="2800"/>
        <w:gridCol w:w="6200"/>
      </w:tblGrid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a nazwa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y adres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  <w:r w:rsidRPr="00DD5693">
              <w:rPr>
                <w:rFonts w:ascii="Arial" w:hAnsi="Arial" w:cs="Arial"/>
                <w:b/>
              </w:rPr>
              <w:t xml:space="preserve">Adres do korespondencji </w:t>
            </w:r>
            <w:r w:rsidRPr="00DD5693">
              <w:rPr>
                <w:rFonts w:ascii="Arial" w:hAnsi="Arial" w:cs="Arial"/>
              </w:rPr>
              <w:t>(jeżeli jest inny niż zarejestrowany adres Wykonawcy)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telefonu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faxu:</w:t>
            </w: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EB2F2C" w:rsidRPr="00DD5693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REGON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  <w:r w:rsidRPr="00DD5693">
              <w:rPr>
                <w:rFonts w:ascii="Arial" w:hAnsi="Arial" w:cs="Arial"/>
                <w:szCs w:val="22"/>
              </w:rPr>
              <w:t>NIP:</w:t>
            </w:r>
          </w:p>
          <w:p w:rsidR="00EB2F2C" w:rsidRDefault="00EB2F2C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5B7947" w:rsidRPr="00DD5693" w:rsidRDefault="005B7947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 xml:space="preserve">E-MAIL: 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</w:tbl>
    <w:p w:rsidR="007822D2" w:rsidRDefault="007822D2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5DC1" w:rsidRPr="00EB2F2C" w:rsidRDefault="00265DC1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Pr="00942CE5" w:rsidRDefault="00FB2E78" w:rsidP="00942CE5">
      <w:pPr>
        <w:pStyle w:val="Lista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</w:rPr>
        <w:lastRenderedPageBreak/>
        <w:t xml:space="preserve">Oferujemy wykonanie </w:t>
      </w:r>
      <w:r w:rsidR="002938DF" w:rsidRPr="002938DF">
        <w:rPr>
          <w:rFonts w:ascii="Arial" w:hAnsi="Arial" w:cs="Arial"/>
          <w:sz w:val="22"/>
          <w:szCs w:val="22"/>
        </w:rPr>
        <w:t>przedmiotu umowy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734"/>
        </w:trPr>
        <w:tc>
          <w:tcPr>
            <w:tcW w:w="8926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zł, słownie …………………………………………………..netto</w:t>
            </w:r>
          </w:p>
        </w:tc>
      </w:tr>
    </w:tbl>
    <w:p w:rsidR="00714A97" w:rsidRDefault="00714A97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42CE5" w:rsidRPr="00714A97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14A97">
        <w:rPr>
          <w:rFonts w:ascii="Arial" w:hAnsi="Arial" w:cs="Arial"/>
          <w:sz w:val="22"/>
          <w:szCs w:val="22"/>
        </w:rPr>
        <w:t>Do wynagrodzenia doliczony zostanie należny podatek od towarów i usług według obowiązujących przepisów prawa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969"/>
        </w:trPr>
        <w:tc>
          <w:tcPr>
            <w:tcW w:w="9210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.zł, słownie ………………………………………………….brutto </w:t>
            </w: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odatkiem VAT wg stawki ……..%</w:t>
            </w:r>
          </w:p>
        </w:tc>
      </w:tr>
    </w:tbl>
    <w:p w:rsidR="00942CE5" w:rsidRPr="007121E6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216830" w:rsidRDefault="007E0B71" w:rsidP="002938DF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  <w:lang w:bidi="en-US"/>
        </w:rPr>
        <w:t>Oferujemy wykonywanie pr</w:t>
      </w:r>
      <w:r w:rsidR="00EB2F2C" w:rsidRPr="002938DF">
        <w:rPr>
          <w:rFonts w:ascii="Arial" w:hAnsi="Arial" w:cs="Arial"/>
          <w:sz w:val="22"/>
          <w:szCs w:val="22"/>
          <w:lang w:bidi="en-US"/>
        </w:rPr>
        <w:t xml:space="preserve">zedmiotu zamówienia </w:t>
      </w:r>
      <w:r w:rsidR="00304E90">
        <w:rPr>
          <w:rFonts w:ascii="Arial" w:hAnsi="Arial" w:cs="Arial"/>
          <w:sz w:val="22"/>
          <w:szCs w:val="22"/>
          <w:lang w:bidi="en-US"/>
        </w:rPr>
        <w:t xml:space="preserve">w następującym terminie: </w:t>
      </w:r>
    </w:p>
    <w:p w:rsidR="00265DC1" w:rsidRPr="00203465" w:rsidRDefault="00265DC1" w:rsidP="00265DC1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ahoma" w:hAnsi="Arial" w:cs="Arial"/>
          <w:bCs/>
          <w:sz w:val="22"/>
          <w:szCs w:val="22"/>
        </w:rPr>
      </w:pPr>
      <w:r w:rsidRPr="00203465">
        <w:rPr>
          <w:rFonts w:ascii="Arial" w:hAnsi="Arial" w:cs="Arial"/>
          <w:bCs/>
          <w:sz w:val="22"/>
          <w:szCs w:val="22"/>
        </w:rPr>
        <w:t>9 miesięcy od dnia zawarcia umowy</w:t>
      </w:r>
    </w:p>
    <w:p w:rsidR="00DA5E64" w:rsidRPr="002571E3" w:rsidRDefault="00DA5E64" w:rsidP="002571E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92785" w:rsidRPr="007F0C39" w:rsidRDefault="00C92785" w:rsidP="00C92785">
      <w:pPr>
        <w:pStyle w:val="Tekstpodstawowy"/>
        <w:numPr>
          <w:ilvl w:val="0"/>
          <w:numId w:val="24"/>
        </w:numPr>
        <w:tabs>
          <w:tab w:val="left" w:pos="724"/>
        </w:tabs>
        <w:suppressAutoHyphens w:val="0"/>
        <w:spacing w:before="1" w:after="0" w:line="360" w:lineRule="auto"/>
        <w:ind w:right="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</w:t>
      </w:r>
      <w:r>
        <w:rPr>
          <w:rFonts w:ascii="Arial" w:hAnsi="Arial" w:cs="Arial"/>
          <w:sz w:val="22"/>
          <w:szCs w:val="22"/>
        </w:rPr>
        <w:tab/>
        <w:t>posiadam/my</w:t>
      </w:r>
      <w:r w:rsidRPr="007F0C39">
        <w:rPr>
          <w:rFonts w:ascii="Arial" w:hAnsi="Arial" w:cs="Arial"/>
          <w:sz w:val="22"/>
          <w:szCs w:val="22"/>
        </w:rPr>
        <w:t xml:space="preserve"> doświadczenie polegające na wykonaniu </w:t>
      </w:r>
      <w:r>
        <w:rPr>
          <w:rFonts w:ascii="Arial" w:hAnsi="Arial" w:cs="Arial"/>
          <w:sz w:val="22"/>
          <w:szCs w:val="22"/>
        </w:rPr>
        <w:br/>
      </w:r>
      <w:r w:rsidRPr="007F0C39">
        <w:rPr>
          <w:rFonts w:ascii="Arial" w:hAnsi="Arial" w:cs="Arial"/>
          <w:sz w:val="22"/>
          <w:szCs w:val="22"/>
        </w:rPr>
        <w:t>w</w:t>
      </w:r>
      <w:r w:rsidRPr="007F0C39">
        <w:rPr>
          <w:rFonts w:ascii="Arial" w:hAnsi="Arial" w:cs="Arial"/>
          <w:spacing w:val="13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kresie</w:t>
      </w:r>
      <w:r w:rsidRPr="007F0C39">
        <w:rPr>
          <w:rFonts w:ascii="Arial" w:hAnsi="Arial" w:cs="Arial"/>
          <w:spacing w:val="1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statnich</w:t>
      </w:r>
      <w:r w:rsidRPr="007F0C39">
        <w:rPr>
          <w:rFonts w:ascii="Arial" w:hAnsi="Arial" w:cs="Arial"/>
          <w:spacing w:val="14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3</w:t>
      </w:r>
      <w:r w:rsidRPr="007F0C39">
        <w:rPr>
          <w:rFonts w:ascii="Arial" w:hAnsi="Arial" w:cs="Arial"/>
          <w:spacing w:val="14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lat</w:t>
      </w:r>
      <w:r w:rsidRPr="007F0C39">
        <w:rPr>
          <w:rFonts w:ascii="Arial" w:hAnsi="Arial" w:cs="Arial"/>
          <w:spacing w:val="1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przed</w:t>
      </w:r>
      <w:r w:rsidRPr="007F0C39">
        <w:rPr>
          <w:rFonts w:ascii="Arial" w:hAnsi="Arial" w:cs="Arial"/>
          <w:spacing w:val="83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upływem</w:t>
      </w:r>
      <w:r w:rsidRPr="007F0C39">
        <w:rPr>
          <w:rFonts w:ascii="Arial" w:hAnsi="Arial" w:cs="Arial"/>
          <w:spacing w:val="2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terminu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kładania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fert,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 xml:space="preserve">a </w:t>
      </w:r>
      <w:r w:rsidRPr="007F0C39">
        <w:rPr>
          <w:rFonts w:ascii="Arial" w:hAnsi="Arial" w:cs="Arial"/>
          <w:spacing w:val="26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jeżeli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kres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7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prowadzenia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ziałalności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jest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37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krótszy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7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 xml:space="preserve">–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w</w:t>
      </w:r>
      <w:r w:rsidRPr="007F0C39">
        <w:rPr>
          <w:rFonts w:ascii="Arial" w:hAnsi="Arial" w:cs="Arial"/>
          <w:spacing w:val="71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tym</w:t>
      </w:r>
      <w:r w:rsidRPr="007F0C39">
        <w:rPr>
          <w:rFonts w:ascii="Arial" w:hAnsi="Arial" w:cs="Arial"/>
          <w:spacing w:val="-4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kresie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2"/>
          <w:sz w:val="22"/>
          <w:szCs w:val="22"/>
        </w:rPr>
        <w:t>minimum:</w:t>
      </w:r>
    </w:p>
    <w:p w:rsidR="00DA5E64" w:rsidRPr="00C92785" w:rsidRDefault="00C92785" w:rsidP="00C92785">
      <w:pPr>
        <w:pStyle w:val="Tekstpodstawowy"/>
        <w:numPr>
          <w:ilvl w:val="0"/>
          <w:numId w:val="33"/>
        </w:numPr>
        <w:tabs>
          <w:tab w:val="left" w:pos="284"/>
          <w:tab w:val="left" w:pos="1418"/>
        </w:tabs>
        <w:suppressAutoHyphens w:val="0"/>
        <w:spacing w:after="0" w:line="360" w:lineRule="auto"/>
        <w:ind w:left="1418" w:right="107" w:hanging="361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jed</w:t>
      </w:r>
      <w:r w:rsidRPr="007F0C39"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go</w:t>
      </w:r>
      <w:r w:rsidRPr="007F0C39">
        <w:rPr>
          <w:rFonts w:ascii="Arial" w:hAnsi="Arial" w:cs="Arial"/>
          <w:spacing w:val="31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projekt</w:t>
      </w:r>
      <w:r>
        <w:rPr>
          <w:rFonts w:ascii="Arial" w:hAnsi="Arial" w:cs="Arial"/>
          <w:spacing w:val="-1"/>
          <w:sz w:val="22"/>
          <w:szCs w:val="22"/>
        </w:rPr>
        <w:t>u</w:t>
      </w:r>
      <w:r w:rsidRPr="007F0C39">
        <w:rPr>
          <w:rFonts w:ascii="Arial" w:hAnsi="Arial" w:cs="Arial"/>
          <w:spacing w:val="3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budowlano-wykonawcz</w:t>
      </w:r>
      <w:r>
        <w:rPr>
          <w:rFonts w:ascii="Arial" w:hAnsi="Arial" w:cs="Arial"/>
          <w:spacing w:val="-1"/>
          <w:sz w:val="22"/>
          <w:szCs w:val="22"/>
        </w:rPr>
        <w:t>ego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lub</w:t>
      </w:r>
      <w:r w:rsidRPr="007F0C39"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udowlanego</w:t>
      </w:r>
      <w:r w:rsidRPr="007F0C39">
        <w:rPr>
          <w:rFonts w:ascii="Arial" w:hAnsi="Arial" w:cs="Arial"/>
          <w:spacing w:val="-1"/>
          <w:sz w:val="22"/>
          <w:szCs w:val="22"/>
        </w:rPr>
        <w:t>,</w:t>
      </w:r>
      <w:r w:rsidRPr="007F0C39"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33"/>
          <w:sz w:val="22"/>
          <w:szCs w:val="22"/>
        </w:rPr>
        <w:br/>
      </w:r>
      <w:r w:rsidRPr="007F0C39">
        <w:rPr>
          <w:rFonts w:ascii="Arial" w:hAnsi="Arial" w:cs="Arial"/>
          <w:spacing w:val="-1"/>
          <w:sz w:val="22"/>
          <w:szCs w:val="22"/>
        </w:rPr>
        <w:t>który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otyczył</w:t>
      </w:r>
      <w:r w:rsidRPr="007F0C39">
        <w:rPr>
          <w:rFonts w:ascii="Arial" w:hAnsi="Arial" w:cs="Arial"/>
          <w:spacing w:val="3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budowy</w:t>
      </w:r>
      <w:r w:rsidRPr="007F0C39">
        <w:rPr>
          <w:rFonts w:ascii="Arial" w:hAnsi="Arial" w:cs="Arial"/>
          <w:spacing w:val="6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 xml:space="preserve">chodnika lub ścieżki pieszo – rowerowej wraz </w:t>
      </w:r>
      <w:r>
        <w:rPr>
          <w:rFonts w:ascii="Arial" w:hAnsi="Arial" w:cs="Arial"/>
          <w:spacing w:val="-1"/>
          <w:sz w:val="22"/>
          <w:szCs w:val="22"/>
        </w:rPr>
        <w:br/>
      </w:r>
      <w:r w:rsidRPr="007F0C39">
        <w:rPr>
          <w:rFonts w:ascii="Arial" w:hAnsi="Arial" w:cs="Arial"/>
          <w:spacing w:val="-1"/>
          <w:sz w:val="22"/>
          <w:szCs w:val="22"/>
        </w:rPr>
        <w:t>z odwodnieniem</w:t>
      </w:r>
      <w:r w:rsidRPr="007F0C39">
        <w:rPr>
          <w:rFonts w:ascii="Arial" w:hAnsi="Arial" w:cs="Arial"/>
          <w:spacing w:val="45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o</w:t>
      </w:r>
      <w:r w:rsidRPr="007F0C39">
        <w:rPr>
          <w:rFonts w:ascii="Arial" w:hAnsi="Arial" w:cs="Arial"/>
          <w:spacing w:val="4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ługości</w:t>
      </w:r>
      <w:r w:rsidR="00265DC1">
        <w:rPr>
          <w:rFonts w:ascii="Arial" w:hAnsi="Arial" w:cs="Arial"/>
          <w:spacing w:val="48"/>
          <w:sz w:val="22"/>
          <w:szCs w:val="22"/>
        </w:rPr>
        <w:t xml:space="preserve"> co najmniej 250</w:t>
      </w:r>
      <w:r w:rsidRPr="007F0C39">
        <w:rPr>
          <w:rFonts w:ascii="Arial" w:hAnsi="Arial" w:cs="Arial"/>
          <w:spacing w:val="48"/>
          <w:sz w:val="22"/>
          <w:szCs w:val="22"/>
        </w:rPr>
        <w:t xml:space="preserve"> m,</w:t>
      </w:r>
      <w:r w:rsidRPr="007F0C39">
        <w:rPr>
          <w:rFonts w:ascii="Arial" w:hAnsi="Arial" w:cs="Arial"/>
          <w:b/>
          <w:spacing w:val="4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tanowiący</w:t>
      </w:r>
      <w:r w:rsidRPr="007F0C39">
        <w:rPr>
          <w:rFonts w:ascii="Arial" w:hAnsi="Arial" w:cs="Arial"/>
          <w:spacing w:val="-5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 xml:space="preserve">jeden </w:t>
      </w:r>
      <w:r w:rsidRPr="007F0C39">
        <w:rPr>
          <w:rFonts w:ascii="Arial" w:hAnsi="Arial" w:cs="Arial"/>
          <w:spacing w:val="-1"/>
          <w:sz w:val="22"/>
          <w:szCs w:val="22"/>
        </w:rPr>
        <w:t>odcinek</w:t>
      </w:r>
      <w:r w:rsidRPr="007F0C39">
        <w:rPr>
          <w:rFonts w:ascii="Arial" w:hAnsi="Arial" w:cs="Arial"/>
          <w:spacing w:val="-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rogi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1"/>
          <w:sz w:val="22"/>
          <w:szCs w:val="22"/>
        </w:rPr>
        <w:t xml:space="preserve"> publicznej </w:t>
      </w:r>
      <w:r w:rsidRPr="007F0C39">
        <w:rPr>
          <w:rFonts w:ascii="Arial" w:hAnsi="Arial" w:cs="Arial"/>
          <w:spacing w:val="-1"/>
          <w:sz w:val="22"/>
          <w:szCs w:val="22"/>
        </w:rPr>
        <w:t>(nie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opuszcza</w:t>
      </w:r>
      <w:r w:rsidRPr="007F0C39">
        <w:rPr>
          <w:rFonts w:ascii="Arial" w:hAnsi="Arial" w:cs="Arial"/>
          <w:spacing w:val="3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ię</w:t>
      </w:r>
      <w: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umowania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dcinków składowych)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:rsidR="00216830" w:rsidRPr="00216830" w:rsidRDefault="00216830" w:rsidP="00216830">
      <w:pPr>
        <w:pStyle w:val="Akapitzlist"/>
        <w:rPr>
          <w:rFonts w:ascii="Arial" w:hAnsi="Arial" w:cs="Arial"/>
          <w:sz w:val="22"/>
          <w:szCs w:val="22"/>
        </w:rPr>
      </w:pPr>
    </w:p>
    <w:p w:rsidR="00EE1283" w:rsidRPr="002571E3" w:rsidRDefault="00DD5693" w:rsidP="002571E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C22">
        <w:rPr>
          <w:rFonts w:ascii="Arial" w:hAnsi="Arial" w:cs="Arial"/>
          <w:sz w:val="22"/>
          <w:szCs w:val="22"/>
        </w:rPr>
        <w:t>Oświadczamy</w:t>
      </w:r>
      <w:r w:rsidR="007E0B71" w:rsidRPr="00C94C22">
        <w:rPr>
          <w:rFonts w:ascii="Arial" w:hAnsi="Arial" w:cs="Arial"/>
          <w:sz w:val="22"/>
          <w:szCs w:val="22"/>
        </w:rPr>
        <w:t>, że</w:t>
      </w:r>
      <w:r w:rsidRPr="00C94C22">
        <w:rPr>
          <w:rFonts w:ascii="Arial" w:hAnsi="Arial" w:cs="Arial"/>
          <w:sz w:val="22"/>
          <w:szCs w:val="22"/>
        </w:rPr>
        <w:t>:</w:t>
      </w:r>
    </w:p>
    <w:p w:rsidR="00EE1283" w:rsidRDefault="00EE1283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my zdolność do występowania w obrocie gospodarczym, </w:t>
      </w:r>
    </w:p>
    <w:p w:rsidR="00DA28D7" w:rsidRPr="00EE1283" w:rsidRDefault="00DA28D7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1283">
        <w:rPr>
          <w:rFonts w:ascii="Arial" w:hAnsi="Arial" w:cs="Arial"/>
          <w:sz w:val="22"/>
          <w:szCs w:val="22"/>
        </w:rPr>
        <w:t xml:space="preserve"> </w:t>
      </w:r>
      <w:r w:rsidR="007E0B71" w:rsidRPr="00EE1283">
        <w:rPr>
          <w:rFonts w:ascii="Arial" w:hAnsi="Arial" w:cs="Arial"/>
          <w:sz w:val="22"/>
          <w:szCs w:val="22"/>
        </w:rPr>
        <w:t>posiadamy uprawnienia</w:t>
      </w:r>
      <w:r w:rsidRPr="00EE1283">
        <w:rPr>
          <w:rFonts w:ascii="Arial" w:hAnsi="Arial" w:cs="Arial"/>
          <w:sz w:val="22"/>
          <w:szCs w:val="22"/>
        </w:rPr>
        <w:t xml:space="preserve"> do wykonywania określonej działalności </w:t>
      </w:r>
      <w:r w:rsidR="00EE1283" w:rsidRPr="00EE1283">
        <w:rPr>
          <w:rFonts w:ascii="Arial" w:hAnsi="Arial" w:cs="Arial"/>
          <w:sz w:val="22"/>
          <w:szCs w:val="22"/>
        </w:rPr>
        <w:t xml:space="preserve">gospodarczej lub </w:t>
      </w:r>
      <w:r w:rsidRPr="00EE1283">
        <w:rPr>
          <w:rFonts w:ascii="Arial" w:hAnsi="Arial" w:cs="Arial"/>
          <w:sz w:val="22"/>
          <w:szCs w:val="22"/>
        </w:rPr>
        <w:t xml:space="preserve">zawodowej, o ile wynika to z odrębnych przepisów, </w:t>
      </w:r>
    </w:p>
    <w:p w:rsidR="00EE1283" w:rsidRDefault="007E0B71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śmy w </w:t>
      </w:r>
      <w:r w:rsidR="00DA28D7" w:rsidRPr="00DD7FC6">
        <w:rPr>
          <w:rFonts w:ascii="Arial" w:hAnsi="Arial" w:cs="Arial"/>
          <w:sz w:val="22"/>
          <w:szCs w:val="22"/>
        </w:rPr>
        <w:t>sytuacji ekonomicznej i finansowej zap</w:t>
      </w:r>
      <w:r w:rsidR="00EE1283">
        <w:rPr>
          <w:rFonts w:ascii="Arial" w:hAnsi="Arial" w:cs="Arial"/>
          <w:sz w:val="22"/>
          <w:szCs w:val="22"/>
        </w:rPr>
        <w:t>ewniającej wykonanie zamówienia,</w:t>
      </w:r>
    </w:p>
    <w:p w:rsidR="008E782D" w:rsidRDefault="00EE1283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my </w:t>
      </w:r>
      <w:r w:rsidRPr="00DD7FC6">
        <w:rPr>
          <w:rFonts w:ascii="Arial" w:hAnsi="Arial" w:cs="Arial"/>
          <w:sz w:val="22"/>
          <w:szCs w:val="22"/>
        </w:rPr>
        <w:t xml:space="preserve">zdolności </w:t>
      </w:r>
      <w:r>
        <w:rPr>
          <w:rFonts w:ascii="Arial" w:hAnsi="Arial" w:cs="Arial"/>
          <w:sz w:val="22"/>
          <w:szCs w:val="22"/>
        </w:rPr>
        <w:t>techniczne lub zawodowe</w:t>
      </w:r>
      <w:r w:rsidRPr="00DD7FC6">
        <w:rPr>
          <w:rFonts w:ascii="Arial" w:hAnsi="Arial" w:cs="Arial"/>
          <w:sz w:val="22"/>
          <w:szCs w:val="22"/>
        </w:rPr>
        <w:t>;</w:t>
      </w:r>
    </w:p>
    <w:p w:rsidR="00B655F1" w:rsidRPr="00B655F1" w:rsidRDefault="00B655F1" w:rsidP="00B655F1">
      <w:p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</w:p>
    <w:p w:rsidR="00C436D2" w:rsidRDefault="00B655F1" w:rsidP="00B655F1">
      <w:pPr>
        <w:pStyle w:val="Akapitzlist"/>
        <w:numPr>
          <w:ilvl w:val="0"/>
          <w:numId w:val="24"/>
        </w:num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 xml:space="preserve">Oświadczam, że  nie podlegam wykluczeniu z postępowania na podstawie  art. 7 ust. 1 pkt 1-3 ustawy z dnia 13 kwietnia 2022 r. o szczególnych rozwiązaniach </w:t>
      </w:r>
    </w:p>
    <w:p w:rsidR="00B655F1" w:rsidRPr="00B655F1" w:rsidRDefault="00B655F1" w:rsidP="00C436D2">
      <w:pPr>
        <w:pStyle w:val="Akapitzlist"/>
        <w:tabs>
          <w:tab w:val="left" w:pos="708"/>
        </w:tabs>
        <w:suppressAutoHyphens w:val="0"/>
        <w:spacing w:line="360" w:lineRule="auto"/>
        <w:ind w:left="927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>w zakresie przeciwdziałania wspieraniu agresji na Ukrainę oraz służących ochronie bezpieczeństwa narodowego  (Dz. U. poz. 835).</w:t>
      </w:r>
    </w:p>
    <w:p w:rsidR="00B655F1" w:rsidRDefault="00B655F1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311A" w:rsidRPr="00265DC1" w:rsidRDefault="00265DC1" w:rsidP="00265DC1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lastRenderedPageBreak/>
        <w:t>Oświadczamy, ż</w:t>
      </w:r>
      <w:r w:rsidR="0003311A" w:rsidRPr="0003311A">
        <w:rPr>
          <w:rFonts w:ascii="Arial" w:hAnsi="Arial" w:cs="Arial"/>
          <w:sz w:val="22"/>
          <w:szCs w:val="22"/>
          <w:lang w:bidi="en-US"/>
        </w:rPr>
        <w:t xml:space="preserve">e </w:t>
      </w:r>
      <w:r w:rsidR="0003311A" w:rsidRPr="0003311A">
        <w:rPr>
          <w:rFonts w:ascii="Arial" w:hAnsi="Arial" w:cs="Tahoma"/>
          <w:sz w:val="22"/>
          <w:szCs w:val="22"/>
        </w:rPr>
        <w:t xml:space="preserve">wypełniamy obowiązki informacyjne przewidziane w art. 13 </w:t>
      </w:r>
      <w:r w:rsidR="00714A97">
        <w:rPr>
          <w:rFonts w:ascii="Arial" w:hAnsi="Arial" w:cs="Tahoma"/>
          <w:sz w:val="22"/>
          <w:szCs w:val="22"/>
        </w:rPr>
        <w:br/>
      </w:r>
      <w:r w:rsidR="0003311A" w:rsidRPr="0003311A">
        <w:rPr>
          <w:rFonts w:ascii="Arial" w:hAnsi="Arial" w:cs="Tahoma"/>
          <w:sz w:val="22"/>
          <w:szCs w:val="22"/>
        </w:rPr>
        <w:t>lub art. 14 RODO wobec osób fizycznych, od których dane osobowe bezpośrednio lub pośrednio pozyskaliśmy w celu ubiegania się o udzielenie zamówienia publicznego w niniejszym postępowaniu.</w:t>
      </w:r>
    </w:p>
    <w:p w:rsidR="00714A97" w:rsidRDefault="00714A97" w:rsidP="0003311A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E782D" w:rsidRPr="008E782D" w:rsidRDefault="008E782D" w:rsidP="002938DF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82D">
        <w:rPr>
          <w:rFonts w:ascii="Arial" w:hAnsi="Arial" w:cs="Arial"/>
          <w:sz w:val="22"/>
          <w:szCs w:val="22"/>
          <w:lang w:bidi="en-US"/>
        </w:rPr>
        <w:t xml:space="preserve">Oświadczamy, że zdobyliśmy wszystkie konieczne informacje potrzebne </w:t>
      </w:r>
      <w:r w:rsidR="00714A97">
        <w:rPr>
          <w:rFonts w:ascii="Arial" w:hAnsi="Arial" w:cs="Arial"/>
          <w:sz w:val="22"/>
          <w:szCs w:val="22"/>
          <w:lang w:bidi="en-US"/>
        </w:rPr>
        <w:br/>
      </w:r>
      <w:r w:rsidRPr="008E782D">
        <w:rPr>
          <w:rFonts w:ascii="Arial" w:hAnsi="Arial" w:cs="Arial"/>
          <w:sz w:val="22"/>
          <w:szCs w:val="22"/>
          <w:lang w:bidi="en-US"/>
        </w:rPr>
        <w:t>do właściwego przygotowania oferty i poprawnego wykonania zadania.</w:t>
      </w:r>
    </w:p>
    <w:p w:rsidR="00312BB3" w:rsidRPr="00E05030" w:rsidRDefault="00312BB3" w:rsidP="00DA32DE">
      <w:pPr>
        <w:pStyle w:val="Akapitzlist"/>
        <w:spacing w:line="360" w:lineRule="auto"/>
        <w:rPr>
          <w:rFonts w:ascii="Arial" w:hAnsi="Arial" w:cs="Arial"/>
          <w:sz w:val="22"/>
          <w:szCs w:val="22"/>
          <w:lang w:bidi="en-US"/>
        </w:rPr>
      </w:pPr>
    </w:p>
    <w:p w:rsidR="00B72638" w:rsidRPr="00CF4BB2" w:rsidRDefault="005B4DA2" w:rsidP="00027957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030">
        <w:rPr>
          <w:rFonts w:ascii="Arial" w:hAnsi="Arial" w:cs="Arial"/>
          <w:sz w:val="22"/>
          <w:szCs w:val="22"/>
          <w:lang w:bidi="en-US"/>
        </w:rPr>
        <w:t>Oświadczamy, że projekt umowy został przez nas zaakceptowany i zobowiązujemy się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>w przypadku wybrania naszej oferty do zawarcia umowy na wymienionych warunkach,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 xml:space="preserve"> w miejscu i terminie wyznaczonym przez Zamawiającego.</w:t>
      </w:r>
    </w:p>
    <w:p w:rsid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1560"/>
        <w:gridCol w:w="2943"/>
      </w:tblGrid>
      <w:tr w:rsidR="00FE3253" w:rsidRPr="00DD5693" w:rsidTr="00027957">
        <w:trPr>
          <w:trHeight w:val="461"/>
          <w:jc w:val="right"/>
        </w:trPr>
        <w:tc>
          <w:tcPr>
            <w:tcW w:w="1560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</w:tr>
      <w:tr w:rsidR="00FE3253" w:rsidRPr="00DD5693" w:rsidTr="00C50031">
        <w:trPr>
          <w:jc w:val="right"/>
        </w:trPr>
        <w:tc>
          <w:tcPr>
            <w:tcW w:w="1560" w:type="dxa"/>
            <w:vAlign w:val="center"/>
          </w:tcPr>
          <w:p w:rsidR="00FE3253" w:rsidRPr="00DD5693" w:rsidRDefault="00C50031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2943" w:type="dxa"/>
            <w:vAlign w:val="center"/>
          </w:tcPr>
          <w:p w:rsidR="00FE3253" w:rsidRPr="00DD5693" w:rsidRDefault="00FE3253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Podpisy osób upoważnionych do reprezentowania oferenta</w:t>
            </w:r>
          </w:p>
        </w:tc>
      </w:tr>
    </w:tbl>
    <w:p w:rsidR="0058024B" w:rsidRPr="00DD5693" w:rsidRDefault="0058024B" w:rsidP="007121E6">
      <w:pPr>
        <w:jc w:val="both"/>
        <w:rPr>
          <w:rFonts w:ascii="Arial" w:hAnsi="Arial" w:cs="Arial"/>
          <w:sz w:val="22"/>
          <w:szCs w:val="22"/>
        </w:rPr>
      </w:pPr>
    </w:p>
    <w:sectPr w:rsidR="0058024B" w:rsidRPr="00DD5693" w:rsidSect="00672BAA">
      <w:footerReference w:type="default" r:id="rId8"/>
      <w:pgSz w:w="11906" w:h="16838"/>
      <w:pgMar w:top="993" w:right="1418" w:bottom="1985" w:left="1418" w:header="709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2B" w:rsidRDefault="009A462B" w:rsidP="007E0B71">
      <w:r>
        <w:separator/>
      </w:r>
    </w:p>
  </w:endnote>
  <w:endnote w:type="continuationSeparator" w:id="0">
    <w:p w:rsidR="009A462B" w:rsidRDefault="009A462B" w:rsidP="007E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697282"/>
      <w:docPartObj>
        <w:docPartGallery w:val="Page Numbers (Bottom of Page)"/>
        <w:docPartUnique/>
      </w:docPartObj>
    </w:sdtPr>
    <w:sdtContent>
      <w:p w:rsidR="007E0B71" w:rsidRDefault="00FD034F">
        <w:pPr>
          <w:pStyle w:val="Stopka"/>
          <w:jc w:val="right"/>
        </w:pPr>
        <w:r>
          <w:fldChar w:fldCharType="begin"/>
        </w:r>
        <w:r w:rsidR="00475777">
          <w:instrText xml:space="preserve"> PAGE   \* MERGEFORMAT </w:instrText>
        </w:r>
        <w:r>
          <w:fldChar w:fldCharType="separate"/>
        </w:r>
        <w:r w:rsidR="00265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0B71" w:rsidRDefault="007E0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2B" w:rsidRDefault="009A462B" w:rsidP="007E0B71">
      <w:r>
        <w:separator/>
      </w:r>
    </w:p>
  </w:footnote>
  <w:footnote w:type="continuationSeparator" w:id="0">
    <w:p w:rsidR="009A462B" w:rsidRDefault="009A462B" w:rsidP="007E0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000000D"/>
    <w:multiLevelType w:val="multilevel"/>
    <w:tmpl w:val="11E03F7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483A41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>
    <w:nsid w:val="0674354C"/>
    <w:multiLevelType w:val="hybridMultilevel"/>
    <w:tmpl w:val="97DA31DC"/>
    <w:lvl w:ilvl="0" w:tplc="C69AAD6E">
      <w:start w:val="1"/>
      <w:numFmt w:val="decimal"/>
      <w:lvlText w:val="%1)"/>
      <w:lvlJc w:val="left"/>
      <w:pPr>
        <w:ind w:left="149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5573AC"/>
    <w:multiLevelType w:val="hybridMultilevel"/>
    <w:tmpl w:val="3D601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70B26"/>
    <w:multiLevelType w:val="hybridMultilevel"/>
    <w:tmpl w:val="CEEA5F7E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14F"/>
    <w:multiLevelType w:val="hybridMultilevel"/>
    <w:tmpl w:val="79460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11C51"/>
    <w:multiLevelType w:val="hybridMultilevel"/>
    <w:tmpl w:val="ABC2B5D2"/>
    <w:lvl w:ilvl="0" w:tplc="E3480066">
      <w:start w:val="1"/>
      <w:numFmt w:val="decimal"/>
      <w:lvlText w:val="%1."/>
      <w:lvlJc w:val="left"/>
      <w:pPr>
        <w:ind w:left="720" w:hanging="360"/>
      </w:pPr>
      <w:rPr>
        <w:rFonts w:ascii="Arial" w:eastAsia="Tahom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93A3E"/>
    <w:multiLevelType w:val="hybridMultilevel"/>
    <w:tmpl w:val="23A4C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52166"/>
    <w:multiLevelType w:val="hybridMultilevel"/>
    <w:tmpl w:val="0FB60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E3D89"/>
    <w:multiLevelType w:val="hybridMultilevel"/>
    <w:tmpl w:val="C3FAF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496DFB"/>
    <w:multiLevelType w:val="hybridMultilevel"/>
    <w:tmpl w:val="0F3E20E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81A1777"/>
    <w:multiLevelType w:val="hybridMultilevel"/>
    <w:tmpl w:val="F506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11A66"/>
    <w:multiLevelType w:val="hybridMultilevel"/>
    <w:tmpl w:val="D6AC358C"/>
    <w:lvl w:ilvl="0" w:tplc="A680EB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C1C96"/>
    <w:multiLevelType w:val="hybridMultilevel"/>
    <w:tmpl w:val="970E6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2034AD"/>
    <w:multiLevelType w:val="hybridMultilevel"/>
    <w:tmpl w:val="18BE70AE"/>
    <w:lvl w:ilvl="0" w:tplc="5DE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07DAC"/>
    <w:multiLevelType w:val="hybridMultilevel"/>
    <w:tmpl w:val="49FEF1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5A5456"/>
    <w:multiLevelType w:val="hybridMultilevel"/>
    <w:tmpl w:val="4508A3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547B39"/>
    <w:multiLevelType w:val="hybridMultilevel"/>
    <w:tmpl w:val="E5B03552"/>
    <w:lvl w:ilvl="0" w:tplc="D702DE4C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4770C"/>
    <w:multiLevelType w:val="hybridMultilevel"/>
    <w:tmpl w:val="70B096F2"/>
    <w:lvl w:ilvl="0" w:tplc="F9F60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E94512"/>
    <w:multiLevelType w:val="hybridMultilevel"/>
    <w:tmpl w:val="061815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3A03D0"/>
    <w:multiLevelType w:val="hybridMultilevel"/>
    <w:tmpl w:val="07C2E428"/>
    <w:lvl w:ilvl="0" w:tplc="60842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2616E"/>
    <w:multiLevelType w:val="multilevel"/>
    <w:tmpl w:val="84F2CAB8"/>
    <w:name w:val="WW8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8A628EE"/>
    <w:multiLevelType w:val="hybridMultilevel"/>
    <w:tmpl w:val="C4FC85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5DE42B4F"/>
    <w:multiLevelType w:val="hybridMultilevel"/>
    <w:tmpl w:val="D4B83A96"/>
    <w:lvl w:ilvl="0" w:tplc="EAE26018">
      <w:start w:val="1"/>
      <w:numFmt w:val="decimal"/>
      <w:lvlText w:val="%1.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4165C"/>
    <w:multiLevelType w:val="hybridMultilevel"/>
    <w:tmpl w:val="F45E73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46E19C5"/>
    <w:multiLevelType w:val="hybridMultilevel"/>
    <w:tmpl w:val="BBFE8C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6C8F0055"/>
    <w:multiLevelType w:val="hybridMultilevel"/>
    <w:tmpl w:val="E64223BE"/>
    <w:lvl w:ilvl="0" w:tplc="1DCC935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6D23251B"/>
    <w:multiLevelType w:val="hybridMultilevel"/>
    <w:tmpl w:val="83CEFE46"/>
    <w:lvl w:ilvl="0" w:tplc="51581F9E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79074B8D"/>
    <w:multiLevelType w:val="hybridMultilevel"/>
    <w:tmpl w:val="A22AD2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B425B51"/>
    <w:multiLevelType w:val="hybridMultilevel"/>
    <w:tmpl w:val="0CD6B5F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B8C7644"/>
    <w:multiLevelType w:val="hybridMultilevel"/>
    <w:tmpl w:val="F5AC5872"/>
    <w:lvl w:ilvl="0" w:tplc="4372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2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"/>
  </w:num>
  <w:num w:numId="9">
    <w:abstractNumId w:val="14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0"/>
  </w:num>
  <w:num w:numId="16">
    <w:abstractNumId w:val="19"/>
  </w:num>
  <w:num w:numId="17">
    <w:abstractNumId w:val="7"/>
  </w:num>
  <w:num w:numId="18">
    <w:abstractNumId w:val="10"/>
  </w:num>
  <w:num w:numId="19">
    <w:abstractNumId w:val="28"/>
  </w:num>
  <w:num w:numId="20">
    <w:abstractNumId w:val="22"/>
  </w:num>
  <w:num w:numId="21">
    <w:abstractNumId w:val="31"/>
  </w:num>
  <w:num w:numId="22">
    <w:abstractNumId w:val="2"/>
  </w:num>
  <w:num w:numId="23">
    <w:abstractNumId w:val="6"/>
  </w:num>
  <w:num w:numId="24">
    <w:abstractNumId w:val="24"/>
  </w:num>
  <w:num w:numId="25">
    <w:abstractNumId w:val="3"/>
  </w:num>
  <w:num w:numId="26">
    <w:abstractNumId w:val="16"/>
  </w:num>
  <w:num w:numId="27">
    <w:abstractNumId w:val="20"/>
  </w:num>
  <w:num w:numId="28">
    <w:abstractNumId w:val="8"/>
  </w:num>
  <w:num w:numId="29">
    <w:abstractNumId w:val="25"/>
  </w:num>
  <w:num w:numId="30">
    <w:abstractNumId w:val="1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DA2"/>
    <w:rsid w:val="00005B07"/>
    <w:rsid w:val="000163A6"/>
    <w:rsid w:val="00027957"/>
    <w:rsid w:val="0003311A"/>
    <w:rsid w:val="00036085"/>
    <w:rsid w:val="000978F8"/>
    <w:rsid w:val="000B4831"/>
    <w:rsid w:val="000C215E"/>
    <w:rsid w:val="000D58B3"/>
    <w:rsid w:val="000D6E55"/>
    <w:rsid w:val="000E28AB"/>
    <w:rsid w:val="000E5121"/>
    <w:rsid w:val="001011DC"/>
    <w:rsid w:val="001125F9"/>
    <w:rsid w:val="00134D94"/>
    <w:rsid w:val="00142101"/>
    <w:rsid w:val="00161CC8"/>
    <w:rsid w:val="001657E0"/>
    <w:rsid w:val="0017401B"/>
    <w:rsid w:val="0019462C"/>
    <w:rsid w:val="001A4B45"/>
    <w:rsid w:val="001B4B06"/>
    <w:rsid w:val="001C4F1E"/>
    <w:rsid w:val="001C7AC4"/>
    <w:rsid w:val="001E2C98"/>
    <w:rsid w:val="001F0397"/>
    <w:rsid w:val="001F4F70"/>
    <w:rsid w:val="002021F7"/>
    <w:rsid w:val="00216830"/>
    <w:rsid w:val="00241AA4"/>
    <w:rsid w:val="002571E3"/>
    <w:rsid w:val="00265DC1"/>
    <w:rsid w:val="002938DF"/>
    <w:rsid w:val="0029542F"/>
    <w:rsid w:val="00297D64"/>
    <w:rsid w:val="002A1CF2"/>
    <w:rsid w:val="002B72DF"/>
    <w:rsid w:val="002C3D81"/>
    <w:rsid w:val="002C7BD0"/>
    <w:rsid w:val="002D0154"/>
    <w:rsid w:val="002D53B0"/>
    <w:rsid w:val="002E68EF"/>
    <w:rsid w:val="0030121D"/>
    <w:rsid w:val="00304E90"/>
    <w:rsid w:val="00312BB3"/>
    <w:rsid w:val="00320474"/>
    <w:rsid w:val="00347B4B"/>
    <w:rsid w:val="00383FB2"/>
    <w:rsid w:val="00391D64"/>
    <w:rsid w:val="003B0CFD"/>
    <w:rsid w:val="003B6D46"/>
    <w:rsid w:val="003D465C"/>
    <w:rsid w:val="003F7E88"/>
    <w:rsid w:val="00401643"/>
    <w:rsid w:val="00414012"/>
    <w:rsid w:val="004313CD"/>
    <w:rsid w:val="00440D59"/>
    <w:rsid w:val="00445C10"/>
    <w:rsid w:val="00451ED4"/>
    <w:rsid w:val="00452685"/>
    <w:rsid w:val="00457B06"/>
    <w:rsid w:val="00475777"/>
    <w:rsid w:val="004806D3"/>
    <w:rsid w:val="00485AC2"/>
    <w:rsid w:val="00495692"/>
    <w:rsid w:val="004A262B"/>
    <w:rsid w:val="004A6F73"/>
    <w:rsid w:val="004B0661"/>
    <w:rsid w:val="004C2CD5"/>
    <w:rsid w:val="004C2DB0"/>
    <w:rsid w:val="004D41C1"/>
    <w:rsid w:val="005136C1"/>
    <w:rsid w:val="005635E6"/>
    <w:rsid w:val="00566E14"/>
    <w:rsid w:val="00574233"/>
    <w:rsid w:val="0057559B"/>
    <w:rsid w:val="0058024B"/>
    <w:rsid w:val="00585B54"/>
    <w:rsid w:val="00591516"/>
    <w:rsid w:val="005B4DA2"/>
    <w:rsid w:val="005B7947"/>
    <w:rsid w:val="005C188E"/>
    <w:rsid w:val="00604AA4"/>
    <w:rsid w:val="0061450A"/>
    <w:rsid w:val="00623E03"/>
    <w:rsid w:val="0062653B"/>
    <w:rsid w:val="006565D3"/>
    <w:rsid w:val="00670EB7"/>
    <w:rsid w:val="00672BAA"/>
    <w:rsid w:val="00674553"/>
    <w:rsid w:val="00692DF7"/>
    <w:rsid w:val="006D3314"/>
    <w:rsid w:val="006D4C29"/>
    <w:rsid w:val="007119FA"/>
    <w:rsid w:val="007121E6"/>
    <w:rsid w:val="00714A97"/>
    <w:rsid w:val="00731554"/>
    <w:rsid w:val="00734969"/>
    <w:rsid w:val="00735DE7"/>
    <w:rsid w:val="00740A92"/>
    <w:rsid w:val="00770A01"/>
    <w:rsid w:val="00776DE4"/>
    <w:rsid w:val="0078086D"/>
    <w:rsid w:val="007822D2"/>
    <w:rsid w:val="0078594C"/>
    <w:rsid w:val="00790213"/>
    <w:rsid w:val="00797736"/>
    <w:rsid w:val="007A20CA"/>
    <w:rsid w:val="007A4EAB"/>
    <w:rsid w:val="007D1B4F"/>
    <w:rsid w:val="007D7FD2"/>
    <w:rsid w:val="007E0B71"/>
    <w:rsid w:val="00823509"/>
    <w:rsid w:val="00835270"/>
    <w:rsid w:val="00860669"/>
    <w:rsid w:val="00897648"/>
    <w:rsid w:val="008E782D"/>
    <w:rsid w:val="008F5ECC"/>
    <w:rsid w:val="00912179"/>
    <w:rsid w:val="00942CE5"/>
    <w:rsid w:val="00956AD9"/>
    <w:rsid w:val="00962BB6"/>
    <w:rsid w:val="009776A8"/>
    <w:rsid w:val="00983B74"/>
    <w:rsid w:val="009859A1"/>
    <w:rsid w:val="0099318C"/>
    <w:rsid w:val="009A462B"/>
    <w:rsid w:val="009A7FC9"/>
    <w:rsid w:val="009B43A0"/>
    <w:rsid w:val="00A07AFD"/>
    <w:rsid w:val="00A13E63"/>
    <w:rsid w:val="00A32B62"/>
    <w:rsid w:val="00A80E51"/>
    <w:rsid w:val="00AA6AD3"/>
    <w:rsid w:val="00AF66C2"/>
    <w:rsid w:val="00AF7E7D"/>
    <w:rsid w:val="00B0399C"/>
    <w:rsid w:val="00B23FB7"/>
    <w:rsid w:val="00B353FA"/>
    <w:rsid w:val="00B4112E"/>
    <w:rsid w:val="00B45E64"/>
    <w:rsid w:val="00B515A2"/>
    <w:rsid w:val="00B51887"/>
    <w:rsid w:val="00B55E24"/>
    <w:rsid w:val="00B655F1"/>
    <w:rsid w:val="00B72638"/>
    <w:rsid w:val="00B76D22"/>
    <w:rsid w:val="00B84041"/>
    <w:rsid w:val="00BA1C73"/>
    <w:rsid w:val="00BB57F9"/>
    <w:rsid w:val="00BD249A"/>
    <w:rsid w:val="00C01844"/>
    <w:rsid w:val="00C02061"/>
    <w:rsid w:val="00C12574"/>
    <w:rsid w:val="00C27C71"/>
    <w:rsid w:val="00C436D2"/>
    <w:rsid w:val="00C50031"/>
    <w:rsid w:val="00C84605"/>
    <w:rsid w:val="00C92785"/>
    <w:rsid w:val="00C94C22"/>
    <w:rsid w:val="00CA5DB5"/>
    <w:rsid w:val="00CC28A2"/>
    <w:rsid w:val="00CD147E"/>
    <w:rsid w:val="00CD2BCF"/>
    <w:rsid w:val="00CE62C8"/>
    <w:rsid w:val="00CF4BB2"/>
    <w:rsid w:val="00D1250B"/>
    <w:rsid w:val="00D42DBD"/>
    <w:rsid w:val="00D64304"/>
    <w:rsid w:val="00D831B9"/>
    <w:rsid w:val="00D95FA3"/>
    <w:rsid w:val="00DA0F9A"/>
    <w:rsid w:val="00DA28D7"/>
    <w:rsid w:val="00DA32DE"/>
    <w:rsid w:val="00DA5E64"/>
    <w:rsid w:val="00DB129B"/>
    <w:rsid w:val="00DB54C8"/>
    <w:rsid w:val="00DC0C92"/>
    <w:rsid w:val="00DD5693"/>
    <w:rsid w:val="00DF5FCA"/>
    <w:rsid w:val="00E05030"/>
    <w:rsid w:val="00E13FFE"/>
    <w:rsid w:val="00E65F3C"/>
    <w:rsid w:val="00E75783"/>
    <w:rsid w:val="00EB2F2C"/>
    <w:rsid w:val="00EB3323"/>
    <w:rsid w:val="00EB5DC0"/>
    <w:rsid w:val="00EC3E21"/>
    <w:rsid w:val="00ED0580"/>
    <w:rsid w:val="00EE1283"/>
    <w:rsid w:val="00F30552"/>
    <w:rsid w:val="00F6500B"/>
    <w:rsid w:val="00F66F79"/>
    <w:rsid w:val="00FB2E78"/>
    <w:rsid w:val="00FC063A"/>
    <w:rsid w:val="00FD034F"/>
    <w:rsid w:val="00FE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DA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5B4DA2"/>
    <w:pPr>
      <w:widowControl/>
      <w:ind w:left="708"/>
    </w:pPr>
    <w:rPr>
      <w:rFonts w:eastAsia="Times New Roman"/>
      <w:lang w:eastAsia="ar-SA"/>
    </w:rPr>
  </w:style>
  <w:style w:type="paragraph" w:customStyle="1" w:styleId="Tekstpodstawowy21">
    <w:name w:val="Tekst podstawowy 21"/>
    <w:basedOn w:val="Normalny"/>
    <w:rsid w:val="005B4DA2"/>
    <w:pPr>
      <w:tabs>
        <w:tab w:val="center" w:pos="5616"/>
        <w:tab w:val="right" w:pos="10152"/>
      </w:tabs>
    </w:pPr>
    <w:rPr>
      <w:b/>
      <w:szCs w:val="20"/>
    </w:rPr>
  </w:style>
  <w:style w:type="paragraph" w:customStyle="1" w:styleId="WcietySingle">
    <w:name w:val="Wciety Single"/>
    <w:rsid w:val="005B4DA2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5B4DA2"/>
    <w:pPr>
      <w:widowControl/>
    </w:pPr>
    <w:rPr>
      <w:rFonts w:eastAsia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D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semiHidden/>
    <w:rsid w:val="007121E6"/>
    <w:pPr>
      <w:widowControl/>
      <w:spacing w:after="120"/>
    </w:pPr>
    <w:rPr>
      <w:rFonts w:eastAsia="Times New Roman"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12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1E6"/>
    <w:rPr>
      <w:rFonts w:ascii="Times New Roman" w:eastAsia="Tahoma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A262B"/>
    <w:pPr>
      <w:widowControl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A26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931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318C"/>
    <w:rPr>
      <w:rFonts w:ascii="Times New Roman" w:eastAsia="Tahoma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FA"/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9FA"/>
    <w:pPr>
      <w:tabs>
        <w:tab w:val="center" w:pos="4536"/>
        <w:tab w:val="right" w:pos="9072"/>
      </w:tabs>
    </w:pPr>
    <w:rPr>
      <w:rFonts w:eastAsia="Arial Unicode MS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7119FA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0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71"/>
    <w:rPr>
      <w:rFonts w:ascii="Times New Roman" w:eastAsia="Tahoma" w:hAnsi="Times New Roman" w:cs="Times New Roman"/>
      <w:sz w:val="24"/>
      <w:szCs w:val="24"/>
    </w:rPr>
  </w:style>
  <w:style w:type="paragraph" w:customStyle="1" w:styleId="Domylnie">
    <w:name w:val="Domyślnie"/>
    <w:rsid w:val="00CE62C8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B655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0085-B203-4535-B41B-F77CC4A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wskam</dc:creator>
  <cp:lastModifiedBy>ogazak</cp:lastModifiedBy>
  <cp:revision>33</cp:revision>
  <cp:lastPrinted>2023-03-20T06:50:00Z</cp:lastPrinted>
  <dcterms:created xsi:type="dcterms:W3CDTF">2019-03-15T10:11:00Z</dcterms:created>
  <dcterms:modified xsi:type="dcterms:W3CDTF">2023-07-20T10:08:00Z</dcterms:modified>
</cp:coreProperties>
</file>